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51490_TEACHING HEALTH STATISTICS TWENTY LESSON AND SEMINAR OUTLINES_p23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51490_TEACHING HEALTH STATISTICS TWENTY LESSON AND SEMINAR OUTLINES_p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51490_TEACHING HEALTH STATISTICS TWENTY LESSON AND SEMINAR OUTLINES_p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